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DB3A47" w:rsidRPr="00DB3A47">
        <w:rPr>
          <w:rFonts w:ascii="Times New Roman" w:hAnsi="Times New Roman"/>
          <w:b/>
          <w:sz w:val="28"/>
          <w:szCs w:val="28"/>
          <w:lang w:val="bg-BG"/>
        </w:rPr>
        <w:t>9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0605E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DB3A47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DB3A47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Назначаване на членовете на СИК на територията на Община Гурково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</w:t>
      </w:r>
      <w:r w:rsid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еодора Крумова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2.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значаване на членовете на СИК на територията на Община Опан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</w:t>
      </w:r>
      <w:r w:rsidR="000450DF" w:rsidRP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Теодора Крумова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азначаване на членовете на СИК на територията на Община Раднево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</w:t>
      </w:r>
      <w:r w:rsidR="000450DF" w:rsidRP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Теодора Крумова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4.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значаване на членовете на СИК на територията на Община Мъглиж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</w:t>
      </w:r>
      <w:r w:rsidR="000450DF" w:rsidRP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Теодора Крумова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5.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значаване на членовете на СИК на територията на Община Гълъбово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6.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значаване на членовете на СИК на територията на Община Братя Даскалови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</w:t>
      </w:r>
      <w:r w:rsidR="000450DF" w:rsidRP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Теодора Крумова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7.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значаване на членовете на СИК на територията на Община Павел баня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</w:t>
      </w:r>
      <w:r w:rsidR="000450DF" w:rsidRP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Теодора Крумова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8.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значаване на членовете на СИК на територията на Община Казанлък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</w:t>
      </w:r>
      <w:r w:rsidR="000450DF" w:rsidRP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Теодора Крумова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9.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глеждане на заявление от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ПП БЪЛГАРСКИ НАЦИОНАЛЕН СЪЮЗ „НОВА ДЕМОКРАЦИЯ“ за пренареждане на листата, във връзка с отказ за регистрация на предложен кандидат.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</w:t>
      </w:r>
      <w:r w:rsidR="000450DF" w:rsidRP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450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Теодора Крумова</w:t>
      </w: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B3A47" w:rsidRPr="00DB3A47" w:rsidRDefault="00DB3A47" w:rsidP="00DB3A4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10.Разни.</w:t>
      </w:r>
    </w:p>
    <w:p w:rsidR="0020395D" w:rsidRPr="00DB3A47" w:rsidRDefault="0020395D" w:rsidP="0020395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05B0B" w:rsidRPr="00DB3A47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B3A47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Йордан Стоянов Да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B3A47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B3A47" w:rsidRPr="00DA12B3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163CE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F163CE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DB3A47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B3A47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B3A47" w:rsidRDefault="00DB3A47" w:rsidP="00DB3A4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F163CE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2808D8" w:rsidRPr="00DB3A47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ИК са</w:t>
      </w:r>
      <w:r w:rsidR="00560AD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2E66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06D7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05F9A" w:rsidRPr="00DB3A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06D73">
        <w:rPr>
          <w:rFonts w:ascii="Times New Roman" w:hAnsi="Times New Roman" w:cs="Times New Roman"/>
          <w:sz w:val="24"/>
          <w:szCs w:val="24"/>
          <w:lang w:val="bg-BG"/>
        </w:rPr>
        <w:t>5</w:t>
      </w:r>
      <w:bookmarkStart w:id="0" w:name="_GoBack"/>
      <w:bookmarkEnd w:id="0"/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DB3A47">
        <w:rPr>
          <w:rFonts w:ascii="Times New Roman" w:hAnsi="Times New Roman" w:cs="Times New Roman"/>
          <w:sz w:val="24"/>
          <w:szCs w:val="24"/>
        </w:rPr>
        <w:t xml:space="preserve"> -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DB3A47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DB3A47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0450DF" w:rsidRDefault="000450DF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6DF5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DB3A47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3A47" w:rsidRPr="00DB3A47" w:rsidRDefault="002B73C3" w:rsidP="00DB3A4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DB3A4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301188" w:rsidRPr="00DB3A47" w:rsidRDefault="00301188" w:rsidP="005456C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66BFC" w:rsidRPr="00DB3A47" w:rsidRDefault="00C66BFC" w:rsidP="00CB03C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E6E3A" w:rsidRPr="00DB3A47" w:rsidRDefault="00301188" w:rsidP="00FE6E3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Гурково, област Стара Загора </w:t>
      </w:r>
      <w:r w:rsidR="00FE6E3A"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5C5BB6" w:rsidRDefault="005C5BB6" w:rsidP="00FE6E3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0DF" w:rsidRPr="00DB3A47" w:rsidRDefault="000450DF" w:rsidP="00FE6E3A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50DF" w:rsidRPr="000450DF" w:rsidRDefault="000450DF" w:rsidP="000450D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450DF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0450DF" w:rsidRPr="000450DF" w:rsidRDefault="000450DF" w:rsidP="000450D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450DF">
        <w:rPr>
          <w:rFonts w:ascii="Times New Roman" w:hAnsi="Times New Roman"/>
          <w:b/>
          <w:sz w:val="28"/>
          <w:szCs w:val="28"/>
          <w:lang w:val="bg-BG"/>
        </w:rPr>
        <w:t>№ 46 – НС</w:t>
      </w:r>
    </w:p>
    <w:p w:rsidR="000450DF" w:rsidRPr="000450DF" w:rsidRDefault="000450DF" w:rsidP="000450DF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0450DF">
        <w:rPr>
          <w:rFonts w:ascii="Times New Roman" w:hAnsi="Times New Roman"/>
          <w:sz w:val="24"/>
          <w:szCs w:val="24"/>
          <w:lang w:val="bg-BG"/>
        </w:rPr>
        <w:t>гр. Стара Загора, 10.06.2021г.</w:t>
      </w:r>
    </w:p>
    <w:p w:rsidR="000450DF" w:rsidRPr="000450DF" w:rsidRDefault="000450DF" w:rsidP="000450DF">
      <w:pPr>
        <w:rPr>
          <w:rFonts w:ascii="Times New Roman" w:hAnsi="Times New Roman"/>
          <w:sz w:val="24"/>
          <w:szCs w:val="24"/>
          <w:lang w:val="bg-BG"/>
        </w:rPr>
      </w:pP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color w:val="333333"/>
          <w:sz w:val="21"/>
          <w:szCs w:val="21"/>
          <w:lang w:val="bg-BG"/>
        </w:rPr>
      </w:pP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Назначаване на членовете на СИК на територията на Община Гурково, област Стара Загора </w:t>
      </w: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остъпило е предложение от Кмета на Община Гурков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18 - НС от 28.05.2021г. на РИК Стара Загора, РИК Стара Загора 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 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 :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значава секционни избирателни комисии на територията на Община Гурково съгласно предложението на Кмета на Гурково и утвърждава списъците на резервните членове.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 </w:t>
      </w:r>
    </w:p>
    <w:p w:rsidR="000450DF" w:rsidRPr="000450DF" w:rsidRDefault="000450DF" w:rsidP="000450D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0450DF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E6E3A" w:rsidRPr="00DB3A47" w:rsidRDefault="000A4AFE" w:rsidP="00FE6E3A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FE6E3A" w:rsidRPr="00DB3A4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FE6E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FE6E3A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FE6E3A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FE6E3A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FE6E3A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FE6E3A"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E6E3A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="00FE6E3A"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FE6E3A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E6E3A"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0A4AFE" w:rsidRPr="00DB3A47" w:rsidRDefault="000A4AFE" w:rsidP="000A4AF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63FB7" w:rsidRDefault="00A63FB7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53479" w:rsidRPr="00DB3A47" w:rsidRDefault="00253479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</w:t>
      </w:r>
      <w:r w:rsidR="00A63FB7"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>Опан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253479" w:rsidRDefault="00253479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63FB7" w:rsidRPr="00DB3A47" w:rsidRDefault="00A63FB7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63FB7" w:rsidRPr="00A63FB7" w:rsidRDefault="00A63FB7" w:rsidP="00A63FB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63FB7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A63FB7" w:rsidRPr="00A63FB7" w:rsidRDefault="00A63FB7" w:rsidP="00A63FB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63FB7">
        <w:rPr>
          <w:rFonts w:ascii="Times New Roman" w:hAnsi="Times New Roman"/>
          <w:b/>
          <w:sz w:val="28"/>
          <w:szCs w:val="28"/>
          <w:lang w:val="bg-BG"/>
        </w:rPr>
        <w:t>№ 47 – НС</w:t>
      </w:r>
    </w:p>
    <w:p w:rsidR="00A63FB7" w:rsidRPr="00A63FB7" w:rsidRDefault="00A63FB7" w:rsidP="00A63FB7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A63FB7">
        <w:rPr>
          <w:rFonts w:ascii="Times New Roman" w:hAnsi="Times New Roman"/>
          <w:sz w:val="24"/>
          <w:szCs w:val="24"/>
          <w:lang w:val="bg-BG"/>
        </w:rPr>
        <w:t>гр. Стара Загора, 10.06.2021г.</w:t>
      </w:r>
    </w:p>
    <w:p w:rsidR="00A63FB7" w:rsidRPr="00A63FB7" w:rsidRDefault="00A63FB7" w:rsidP="00A63FB7">
      <w:pPr>
        <w:rPr>
          <w:rFonts w:ascii="Times New Roman" w:hAnsi="Times New Roman"/>
          <w:sz w:val="24"/>
          <w:szCs w:val="24"/>
          <w:lang w:val="bg-BG"/>
        </w:rPr>
      </w:pP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Опан, област Стара Загора </w:t>
      </w:r>
      <w:r w:rsidRPr="00A63F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Опан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13 - НС от 28.05.2021г. на РИК Стара Загора, РИК Стара Загора 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Опан съгласно предложението на Кмета на Опан и утвърждава списъците на резервните членове.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63FB7" w:rsidRPr="00A63FB7" w:rsidRDefault="00A63FB7" w:rsidP="00A63F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3FB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64CC8" w:rsidRDefault="00A64CC8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4CC8"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53479" w:rsidRPr="00DB3A47" w:rsidRDefault="00253479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</w:t>
      </w:r>
      <w:r w:rsidR="00A64CC8"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>Раднево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64CC8" w:rsidRPr="00A64CC8" w:rsidRDefault="00A64CC8" w:rsidP="00A64CC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64CC8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A64CC8" w:rsidRPr="00A64CC8" w:rsidRDefault="00A64CC8" w:rsidP="00A64CC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64CC8">
        <w:rPr>
          <w:rFonts w:ascii="Times New Roman" w:hAnsi="Times New Roman"/>
          <w:b/>
          <w:sz w:val="28"/>
          <w:szCs w:val="28"/>
          <w:lang w:val="bg-BG"/>
        </w:rPr>
        <w:t>№ 48 – НС</w:t>
      </w:r>
    </w:p>
    <w:p w:rsidR="00A64CC8" w:rsidRPr="00A64CC8" w:rsidRDefault="00A64CC8" w:rsidP="00A64CC8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A64CC8">
        <w:rPr>
          <w:rFonts w:ascii="Times New Roman" w:hAnsi="Times New Roman"/>
          <w:sz w:val="24"/>
          <w:szCs w:val="24"/>
          <w:lang w:val="bg-BG"/>
        </w:rPr>
        <w:t>гр. Стара Загора, 10.06.2021г.</w:t>
      </w:r>
    </w:p>
    <w:p w:rsidR="00A64CC8" w:rsidRPr="00A64CC8" w:rsidRDefault="00A64CC8" w:rsidP="00A64CC8">
      <w:pPr>
        <w:rPr>
          <w:rFonts w:ascii="Times New Roman" w:hAnsi="Times New Roman"/>
          <w:sz w:val="24"/>
          <w:szCs w:val="24"/>
          <w:lang w:val="bg-BG"/>
        </w:rPr>
      </w:pP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Раднево, област Стара Загора </w:t>
      </w:r>
      <w:r w:rsidRPr="00A64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Раднев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16 - НС от 28.05.2021г. на РИК Стара Загора, РИК Стара Загора 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Раднево съгласно предложението на Кмета на Раднево и утвърждава списъците на резервните членове.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64CC8" w:rsidRPr="00A64CC8" w:rsidRDefault="00A64CC8" w:rsidP="00A64CC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64CC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53479" w:rsidRPr="00FE6E3A" w:rsidRDefault="00253479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6073D" w:rsidRDefault="00B6073D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B6073D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53479" w:rsidRPr="00DB3A47" w:rsidRDefault="00253479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</w:t>
      </w:r>
      <w:r w:rsidR="00B6073D" w:rsidRPr="00B6073D">
        <w:rPr>
          <w:rFonts w:ascii="Times New Roman" w:eastAsia="Times New Roman" w:hAnsi="Times New Roman" w:cs="Times New Roman"/>
          <w:sz w:val="24"/>
          <w:szCs w:val="24"/>
          <w:lang w:val="bg-BG"/>
        </w:rPr>
        <w:t>Мъглиж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6073D" w:rsidRPr="00B6073D" w:rsidRDefault="00B6073D" w:rsidP="00B6073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6073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6073D" w:rsidRPr="00B6073D" w:rsidRDefault="00B6073D" w:rsidP="00B6073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6073D">
        <w:rPr>
          <w:rFonts w:ascii="Times New Roman" w:hAnsi="Times New Roman"/>
          <w:b/>
          <w:sz w:val="28"/>
          <w:szCs w:val="28"/>
          <w:lang w:val="bg-BG"/>
        </w:rPr>
        <w:t>№ 49 – НС</w:t>
      </w:r>
    </w:p>
    <w:p w:rsidR="00B6073D" w:rsidRPr="00B6073D" w:rsidRDefault="00B6073D" w:rsidP="00B6073D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B6073D">
        <w:rPr>
          <w:rFonts w:ascii="Times New Roman" w:hAnsi="Times New Roman"/>
          <w:sz w:val="24"/>
          <w:szCs w:val="24"/>
          <w:lang w:val="bg-BG"/>
        </w:rPr>
        <w:t>гр. Стара Загора, 10.06.2021г.</w:t>
      </w:r>
    </w:p>
    <w:p w:rsidR="00B6073D" w:rsidRPr="00B6073D" w:rsidRDefault="00B6073D" w:rsidP="00B6073D">
      <w:pPr>
        <w:rPr>
          <w:rFonts w:ascii="Times New Roman" w:hAnsi="Times New Roman"/>
          <w:sz w:val="24"/>
          <w:szCs w:val="24"/>
          <w:lang w:val="bg-BG"/>
        </w:rPr>
      </w:pP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607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Мъглиж, област Стара Загора </w:t>
      </w:r>
      <w:r w:rsidRPr="00B607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073D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Мъглиж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073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073D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12 - НС от 28.05.2021г. на РИК Стара Загора, РИК Стара Загора </w:t>
      </w: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07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07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073D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Мъглиж съгласно предложението на Кмета на Мъглиж и утвърждава списъците на резервните членове.</w:t>
      </w: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073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073D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B6073D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6073D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253479" w:rsidRPr="00B6073D" w:rsidRDefault="00B6073D" w:rsidP="00B6073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proofErr w:type="spellStart"/>
      <w:r w:rsidRPr="00B6073D">
        <w:rPr>
          <w:sz w:val="24"/>
          <w:szCs w:val="24"/>
        </w:rPr>
        <w:t>Настоящото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решение</w:t>
      </w:r>
      <w:proofErr w:type="spellEnd"/>
      <w:r w:rsidRPr="00B6073D">
        <w:rPr>
          <w:sz w:val="24"/>
          <w:szCs w:val="24"/>
        </w:rPr>
        <w:t xml:space="preserve"> е </w:t>
      </w:r>
      <w:proofErr w:type="spellStart"/>
      <w:r w:rsidRPr="00B6073D">
        <w:rPr>
          <w:sz w:val="24"/>
          <w:szCs w:val="24"/>
        </w:rPr>
        <w:t>обявено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по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реда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на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чл</w:t>
      </w:r>
      <w:proofErr w:type="spellEnd"/>
      <w:r w:rsidRPr="00B6073D">
        <w:rPr>
          <w:sz w:val="24"/>
          <w:szCs w:val="24"/>
        </w:rPr>
        <w:t xml:space="preserve">. </w:t>
      </w:r>
      <w:proofErr w:type="gramStart"/>
      <w:r w:rsidRPr="00B6073D">
        <w:rPr>
          <w:sz w:val="24"/>
          <w:szCs w:val="24"/>
        </w:rPr>
        <w:t>72</w:t>
      </w:r>
      <w:proofErr w:type="gramEnd"/>
      <w:r w:rsidRPr="00B6073D">
        <w:rPr>
          <w:sz w:val="24"/>
          <w:szCs w:val="24"/>
        </w:rPr>
        <w:t xml:space="preserve">, ал.2 </w:t>
      </w:r>
      <w:proofErr w:type="spellStart"/>
      <w:r w:rsidRPr="00B6073D">
        <w:rPr>
          <w:sz w:val="24"/>
          <w:szCs w:val="24"/>
        </w:rPr>
        <w:t>от</w:t>
      </w:r>
      <w:proofErr w:type="spellEnd"/>
      <w:r w:rsidRPr="00B6073D">
        <w:rPr>
          <w:sz w:val="24"/>
          <w:szCs w:val="24"/>
        </w:rPr>
        <w:t xml:space="preserve"> ИК и </w:t>
      </w:r>
      <w:proofErr w:type="spellStart"/>
      <w:r w:rsidRPr="00B6073D">
        <w:rPr>
          <w:sz w:val="24"/>
          <w:szCs w:val="24"/>
        </w:rPr>
        <w:t>същото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може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да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се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обжалва</w:t>
      </w:r>
      <w:proofErr w:type="spellEnd"/>
      <w:r w:rsidRPr="00B6073D">
        <w:rPr>
          <w:sz w:val="24"/>
          <w:szCs w:val="24"/>
        </w:rPr>
        <w:t xml:space="preserve"> в </w:t>
      </w:r>
      <w:proofErr w:type="spellStart"/>
      <w:r w:rsidRPr="00B6073D">
        <w:rPr>
          <w:sz w:val="24"/>
          <w:szCs w:val="24"/>
        </w:rPr>
        <w:t>тридневен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срок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от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обявяването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му</w:t>
      </w:r>
      <w:proofErr w:type="spellEnd"/>
      <w:r w:rsidRPr="00B6073D">
        <w:rPr>
          <w:sz w:val="24"/>
          <w:szCs w:val="24"/>
        </w:rPr>
        <w:t xml:space="preserve"> </w:t>
      </w:r>
      <w:proofErr w:type="spellStart"/>
      <w:r w:rsidRPr="00B6073D">
        <w:rPr>
          <w:sz w:val="24"/>
          <w:szCs w:val="24"/>
        </w:rPr>
        <w:t>пред</w:t>
      </w:r>
      <w:proofErr w:type="spellEnd"/>
      <w:r w:rsidRPr="00B6073D">
        <w:rPr>
          <w:sz w:val="24"/>
          <w:szCs w:val="24"/>
        </w:rPr>
        <w:t xml:space="preserve"> ЦИК.</w:t>
      </w: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1167A" w:rsidRDefault="00A1167A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1167A"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53479" w:rsidRPr="00DB3A47" w:rsidRDefault="00253479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</w:t>
      </w:r>
      <w:r w:rsidR="0056363A" w:rsidRPr="000A3F34">
        <w:rPr>
          <w:rFonts w:ascii="Times New Roman" w:eastAsia="Times New Roman" w:hAnsi="Times New Roman" w:cs="Times New Roman"/>
          <w:sz w:val="24"/>
          <w:szCs w:val="24"/>
          <w:lang w:val="bg-BG"/>
        </w:rPr>
        <w:t>Гълъбово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A3F34" w:rsidRPr="000A3F34" w:rsidRDefault="000A3F34" w:rsidP="000A3F34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A3F34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A3F34" w:rsidRPr="000A3F34" w:rsidRDefault="000A3F34" w:rsidP="000A3F34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A3F34">
        <w:rPr>
          <w:rFonts w:ascii="Times New Roman" w:hAnsi="Times New Roman"/>
          <w:b/>
          <w:sz w:val="28"/>
          <w:szCs w:val="28"/>
          <w:lang w:val="bg-BG"/>
        </w:rPr>
        <w:t>№ 50 – НС</w:t>
      </w:r>
    </w:p>
    <w:p w:rsidR="000A3F34" w:rsidRPr="000A3F34" w:rsidRDefault="000A3F34" w:rsidP="000A3F34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0A3F34">
        <w:rPr>
          <w:rFonts w:ascii="Times New Roman" w:hAnsi="Times New Roman"/>
          <w:sz w:val="24"/>
          <w:szCs w:val="24"/>
          <w:lang w:val="bg-BG"/>
        </w:rPr>
        <w:t>гр. Стара Загора, 10.06.2021г.</w:t>
      </w:r>
    </w:p>
    <w:p w:rsidR="000A3F34" w:rsidRPr="000A3F34" w:rsidRDefault="000A3F34" w:rsidP="000A3F34">
      <w:pPr>
        <w:rPr>
          <w:rFonts w:ascii="Times New Roman" w:hAnsi="Times New Roman"/>
          <w:sz w:val="24"/>
          <w:szCs w:val="24"/>
          <w:lang w:val="bg-BG"/>
        </w:rPr>
      </w:pP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0A3F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Гълъбово, област Стара Загора </w:t>
      </w:r>
      <w:r w:rsidRPr="000A3F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34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Гълъбово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3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34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9 - НС от 28.05.2021г. на РИК Стара Загора, РИК Стара Загора </w:t>
      </w: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3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3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34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Гълъбово съгласно предложението на Кмета на Гълъбово и утвърждава списъците на резервните членове.</w:t>
      </w: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3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34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0A3F34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A3F3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253479" w:rsidRPr="000A3F34" w:rsidRDefault="000A3F34" w:rsidP="000A3F34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proofErr w:type="spellStart"/>
      <w:r w:rsidRPr="000A3F34">
        <w:rPr>
          <w:sz w:val="24"/>
          <w:szCs w:val="24"/>
        </w:rPr>
        <w:t>Настоящото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решение</w:t>
      </w:r>
      <w:proofErr w:type="spellEnd"/>
      <w:r w:rsidRPr="000A3F34">
        <w:rPr>
          <w:sz w:val="24"/>
          <w:szCs w:val="24"/>
        </w:rPr>
        <w:t xml:space="preserve"> е </w:t>
      </w:r>
      <w:proofErr w:type="spellStart"/>
      <w:r w:rsidRPr="000A3F34">
        <w:rPr>
          <w:sz w:val="24"/>
          <w:szCs w:val="24"/>
        </w:rPr>
        <w:t>обявено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по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реда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на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чл</w:t>
      </w:r>
      <w:proofErr w:type="spellEnd"/>
      <w:r w:rsidRPr="000A3F34">
        <w:rPr>
          <w:sz w:val="24"/>
          <w:szCs w:val="24"/>
        </w:rPr>
        <w:t xml:space="preserve">. </w:t>
      </w:r>
      <w:proofErr w:type="gramStart"/>
      <w:r w:rsidRPr="000A3F34">
        <w:rPr>
          <w:sz w:val="24"/>
          <w:szCs w:val="24"/>
        </w:rPr>
        <w:t>72</w:t>
      </w:r>
      <w:proofErr w:type="gramEnd"/>
      <w:r w:rsidRPr="000A3F34">
        <w:rPr>
          <w:sz w:val="24"/>
          <w:szCs w:val="24"/>
        </w:rPr>
        <w:t xml:space="preserve">, ал.2 </w:t>
      </w:r>
      <w:proofErr w:type="spellStart"/>
      <w:r w:rsidRPr="000A3F34">
        <w:rPr>
          <w:sz w:val="24"/>
          <w:szCs w:val="24"/>
        </w:rPr>
        <w:t>от</w:t>
      </w:r>
      <w:proofErr w:type="spellEnd"/>
      <w:r w:rsidRPr="000A3F34">
        <w:rPr>
          <w:sz w:val="24"/>
          <w:szCs w:val="24"/>
        </w:rPr>
        <w:t xml:space="preserve"> ИК и </w:t>
      </w:r>
      <w:proofErr w:type="spellStart"/>
      <w:r w:rsidRPr="000A3F34">
        <w:rPr>
          <w:sz w:val="24"/>
          <w:szCs w:val="24"/>
        </w:rPr>
        <w:t>същото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може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да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се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обжалва</w:t>
      </w:r>
      <w:proofErr w:type="spellEnd"/>
      <w:r w:rsidRPr="000A3F34">
        <w:rPr>
          <w:sz w:val="24"/>
          <w:szCs w:val="24"/>
        </w:rPr>
        <w:t xml:space="preserve"> в </w:t>
      </w:r>
      <w:proofErr w:type="spellStart"/>
      <w:r w:rsidRPr="000A3F34">
        <w:rPr>
          <w:sz w:val="24"/>
          <w:szCs w:val="24"/>
        </w:rPr>
        <w:t>тридневен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срок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от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обявяването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му</w:t>
      </w:r>
      <w:proofErr w:type="spellEnd"/>
      <w:r w:rsidRPr="000A3F34">
        <w:rPr>
          <w:sz w:val="24"/>
          <w:szCs w:val="24"/>
        </w:rPr>
        <w:t xml:space="preserve"> </w:t>
      </w:r>
      <w:proofErr w:type="spellStart"/>
      <w:r w:rsidRPr="000A3F34">
        <w:rPr>
          <w:sz w:val="24"/>
          <w:szCs w:val="24"/>
        </w:rPr>
        <w:t>пред</w:t>
      </w:r>
      <w:proofErr w:type="spellEnd"/>
      <w:r w:rsidRPr="000A3F34">
        <w:rPr>
          <w:sz w:val="24"/>
          <w:szCs w:val="24"/>
        </w:rPr>
        <w:t xml:space="preserve"> ЦИК.</w:t>
      </w: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12B87" w:rsidRDefault="00612B87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612B87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53479" w:rsidRPr="00DB3A47" w:rsidRDefault="00253479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</w:t>
      </w:r>
      <w:r w:rsidR="00A92878" w:rsidRPr="00A92878">
        <w:rPr>
          <w:rFonts w:ascii="Times New Roman" w:eastAsia="Times New Roman" w:hAnsi="Times New Roman" w:cs="Times New Roman"/>
          <w:sz w:val="24"/>
          <w:szCs w:val="24"/>
          <w:lang w:val="bg-BG"/>
        </w:rPr>
        <w:t>Братя Даскалови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92878" w:rsidRPr="00A92878" w:rsidRDefault="00A92878" w:rsidP="00A9287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A9287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A92878" w:rsidRPr="00A92878" w:rsidRDefault="00A92878" w:rsidP="00A9287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92878">
        <w:rPr>
          <w:rFonts w:ascii="Times New Roman" w:hAnsi="Times New Roman"/>
          <w:b/>
          <w:sz w:val="28"/>
          <w:szCs w:val="28"/>
          <w:lang w:val="bg-BG"/>
        </w:rPr>
        <w:t>№ 51 – НС</w:t>
      </w:r>
    </w:p>
    <w:p w:rsidR="00A92878" w:rsidRPr="00A92878" w:rsidRDefault="00A92878" w:rsidP="00A92878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A92878">
        <w:rPr>
          <w:rFonts w:ascii="Times New Roman" w:hAnsi="Times New Roman"/>
          <w:sz w:val="24"/>
          <w:szCs w:val="24"/>
          <w:lang w:val="bg-BG"/>
        </w:rPr>
        <w:t>гр. Стара Загора, 10.06.2021г.</w:t>
      </w:r>
    </w:p>
    <w:p w:rsidR="00A92878" w:rsidRPr="00A92878" w:rsidRDefault="00A92878" w:rsidP="00A92878">
      <w:pPr>
        <w:rPr>
          <w:rFonts w:ascii="Times New Roman" w:hAnsi="Times New Roman"/>
          <w:sz w:val="24"/>
          <w:szCs w:val="24"/>
          <w:lang w:val="bg-BG"/>
        </w:rPr>
      </w:pP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A928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Братя Даскалови, област Стара Загора </w:t>
      </w:r>
      <w:r w:rsidRPr="00A928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878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Братя Даскалови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878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878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14 - НС от 28.05.2021г. на РИК Стара Загора, РИК Стара Загора </w:t>
      </w: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87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87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878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Братя Даскалови съгласно предложението на Кмета на Братя Даскалови и утвърждава списъците на резервните членове.</w:t>
      </w: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878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878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92878" w:rsidRPr="00A92878" w:rsidRDefault="00A92878" w:rsidP="00A9287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287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92878" w:rsidRDefault="00A92878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E6711A"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53479" w:rsidRPr="00DB3A47" w:rsidRDefault="00253479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</w:t>
      </w:r>
      <w:r w:rsidR="007B249F"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>Павел баня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B249F" w:rsidRPr="007B249F" w:rsidRDefault="007B249F" w:rsidP="007B249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B249F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B249F" w:rsidRPr="007B249F" w:rsidRDefault="007B249F" w:rsidP="007B249F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B249F">
        <w:rPr>
          <w:rFonts w:ascii="Times New Roman" w:hAnsi="Times New Roman"/>
          <w:b/>
          <w:sz w:val="28"/>
          <w:szCs w:val="28"/>
          <w:lang w:val="bg-BG"/>
        </w:rPr>
        <w:t>№ 52 – НС</w:t>
      </w:r>
    </w:p>
    <w:p w:rsidR="007B249F" w:rsidRPr="007B249F" w:rsidRDefault="007B249F" w:rsidP="007B249F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7B249F">
        <w:rPr>
          <w:rFonts w:ascii="Times New Roman" w:hAnsi="Times New Roman"/>
          <w:sz w:val="24"/>
          <w:szCs w:val="24"/>
          <w:lang w:val="bg-BG"/>
        </w:rPr>
        <w:t>гр. Стара Загора, 10.06.2021г.</w:t>
      </w:r>
    </w:p>
    <w:p w:rsidR="007B249F" w:rsidRPr="007B249F" w:rsidRDefault="007B249F" w:rsidP="007B249F">
      <w:pPr>
        <w:rPr>
          <w:rFonts w:ascii="Times New Roman" w:hAnsi="Times New Roman"/>
          <w:sz w:val="24"/>
          <w:szCs w:val="24"/>
          <w:lang w:val="bg-BG"/>
        </w:rPr>
      </w:pP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Павел баня, област Стара Загора </w:t>
      </w:r>
      <w:r w:rsidRPr="007B24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Павел баня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15 - НС от 28.05.2021г. на РИК Стара Загора, РИК Стара Загора </w:t>
      </w: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Павел баня съгласно предложението на Кмета на Павел баня и утвърждава списъците на резервните членове.</w:t>
      </w: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7B249F" w:rsidRPr="007B249F" w:rsidRDefault="007B249F" w:rsidP="007B249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253479" w:rsidRPr="007B249F" w:rsidRDefault="007B249F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B249F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D7DF1" w:rsidRDefault="00CD7DF1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D7DF1"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53479" w:rsidRPr="00DB3A47" w:rsidRDefault="00253479" w:rsidP="002534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значаване на членовете на СИК на територията на Община </w:t>
      </w:r>
      <w:r w:rsidR="00CD7DF1"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>Казанлък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област Стара Загора </w:t>
      </w:r>
      <w:r w:rsidRPr="00DB3A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D7DF1" w:rsidRPr="00CD7DF1" w:rsidRDefault="00CD7DF1" w:rsidP="00CD7DF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D7DF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D7DF1" w:rsidRPr="00CD7DF1" w:rsidRDefault="00CD7DF1" w:rsidP="00CD7DF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D7DF1">
        <w:rPr>
          <w:rFonts w:ascii="Times New Roman" w:hAnsi="Times New Roman"/>
          <w:b/>
          <w:sz w:val="28"/>
          <w:szCs w:val="28"/>
          <w:lang w:val="bg-BG"/>
        </w:rPr>
        <w:t>№ 53 – НС</w:t>
      </w:r>
    </w:p>
    <w:p w:rsidR="00CD7DF1" w:rsidRPr="00CD7DF1" w:rsidRDefault="00CD7DF1" w:rsidP="00CD7DF1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CD7DF1">
        <w:rPr>
          <w:rFonts w:ascii="Times New Roman" w:hAnsi="Times New Roman"/>
          <w:sz w:val="24"/>
          <w:szCs w:val="24"/>
          <w:lang w:val="bg-BG"/>
        </w:rPr>
        <w:t>гр. Стара Загора, 10.06.2021г.</w:t>
      </w:r>
    </w:p>
    <w:p w:rsidR="00CD7DF1" w:rsidRPr="00CD7DF1" w:rsidRDefault="00CD7DF1" w:rsidP="00CD7DF1">
      <w:pPr>
        <w:rPr>
          <w:rFonts w:ascii="Times New Roman" w:hAnsi="Times New Roman"/>
          <w:sz w:val="24"/>
          <w:szCs w:val="24"/>
          <w:lang w:val="bg-BG"/>
        </w:rPr>
      </w:pP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Назначаване на членовете на СИК на територията на Община Казанлък, област Стара Загора </w:t>
      </w:r>
      <w:r w:rsidRPr="00CD7D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за изборите за народни представители на 11 юли 2021 г.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Казанлък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  от ИК и Решение № 124 - НС от 26.05.2021г. на ЦИК, Решение № 10 - НС от 28.05.2021г. на РИК Стара Загора, РИК Стара Загора 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Казанлък съгласно предложението на Кмета на Казанлък и утвърждава списъците на резервните членове.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CD7DF1" w:rsidRPr="00CD7DF1" w:rsidRDefault="00CD7DF1" w:rsidP="00CD7DF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D7DF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93954" w:rsidRDefault="00293954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93954"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038CA" w:rsidRPr="00B25C81" w:rsidRDefault="00253479" w:rsidP="001038CA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1038CA" w:rsidRPr="00B25C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зглеждане на заявление от </w:t>
      </w:r>
      <w:r w:rsidR="001038CA" w:rsidRPr="00B25C81">
        <w:rPr>
          <w:rFonts w:ascii="Times New Roman" w:hAnsi="Times New Roman" w:cs="Times New Roman"/>
          <w:sz w:val="24"/>
          <w:szCs w:val="24"/>
          <w:lang w:val="bg-BG"/>
        </w:rPr>
        <w:t>ПП БЪЛГАРСКИ НАЦИОНАЛЕН СЪЮЗ „НОВА ДЕМОКРАЦИЯ</w:t>
      </w:r>
      <w:proofErr w:type="gramStart"/>
      <w:r w:rsidR="001038CA" w:rsidRPr="00B25C81">
        <w:rPr>
          <w:rFonts w:ascii="Times New Roman" w:hAnsi="Times New Roman" w:cs="Times New Roman"/>
          <w:sz w:val="24"/>
          <w:szCs w:val="24"/>
          <w:lang w:val="bg-BG"/>
        </w:rPr>
        <w:t>“ за</w:t>
      </w:r>
      <w:proofErr w:type="gramEnd"/>
      <w:r w:rsidR="001038CA" w:rsidRPr="00B25C81">
        <w:rPr>
          <w:rFonts w:ascii="Times New Roman" w:hAnsi="Times New Roman" w:cs="Times New Roman"/>
          <w:sz w:val="24"/>
          <w:szCs w:val="24"/>
          <w:lang w:val="bg-BG"/>
        </w:rPr>
        <w:t xml:space="preserve"> пренареждане на листата, във връзка с отказ за регистрация на предложен кандидат.</w:t>
      </w:r>
    </w:p>
    <w:p w:rsidR="00253479" w:rsidRPr="00DB3A47" w:rsidRDefault="00253479" w:rsidP="001038CA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25C81" w:rsidRPr="00B25C81" w:rsidRDefault="00B25C81" w:rsidP="00B25C8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25C8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25C81" w:rsidRPr="00B25C81" w:rsidRDefault="00B25C81" w:rsidP="00B25C8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25C81">
        <w:rPr>
          <w:rFonts w:ascii="Times New Roman" w:hAnsi="Times New Roman"/>
          <w:b/>
          <w:sz w:val="28"/>
          <w:szCs w:val="28"/>
          <w:lang w:val="bg-BG"/>
        </w:rPr>
        <w:t>№ 54 – НС</w:t>
      </w:r>
    </w:p>
    <w:p w:rsidR="00B25C81" w:rsidRPr="00B25C81" w:rsidRDefault="00B25C81" w:rsidP="00B25C81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B25C81">
        <w:rPr>
          <w:rFonts w:ascii="Times New Roman" w:hAnsi="Times New Roman"/>
          <w:sz w:val="24"/>
          <w:szCs w:val="24"/>
          <w:lang w:val="bg-BG"/>
        </w:rPr>
        <w:t>гр. Стара Загора, 10.06.2021г.</w:t>
      </w:r>
    </w:p>
    <w:p w:rsidR="00B25C81" w:rsidRPr="00B25C81" w:rsidRDefault="00B25C81" w:rsidP="00B25C81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B25C81" w:rsidRPr="00B25C81" w:rsidRDefault="00B25C81" w:rsidP="00B25C81">
      <w:pPr>
        <w:shd w:val="clear" w:color="auto" w:fill="FFFFFF"/>
        <w:spacing w:after="150" w:line="240" w:lineRule="auto"/>
        <w:ind w:firstLine="0"/>
        <w:jc w:val="left"/>
        <w:rPr>
          <w:rFonts w:ascii="Helvetica" w:eastAsia="Times New Roman" w:hAnsi="Helvetica" w:cs="Helvetica"/>
          <w:sz w:val="21"/>
          <w:szCs w:val="21"/>
          <w:lang w:val="bg-BG"/>
        </w:rPr>
      </w:pPr>
    </w:p>
    <w:p w:rsidR="00B25C81" w:rsidRPr="00B25C81" w:rsidRDefault="00B25C81" w:rsidP="00B25C8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25C8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</w:t>
      </w:r>
      <w:r w:rsidRPr="00B25C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Разглеждане на заявление от </w:t>
      </w:r>
      <w:r w:rsidRPr="00B25C81">
        <w:rPr>
          <w:rFonts w:ascii="Times New Roman" w:hAnsi="Times New Roman" w:cs="Times New Roman"/>
          <w:sz w:val="24"/>
          <w:szCs w:val="24"/>
          <w:lang w:val="bg-BG"/>
        </w:rPr>
        <w:t>ПП БЪЛГАРСКИ НАЦИОНАЛЕН СЪЮЗ „НОВА ДЕМОКРАЦИЯ“ за пренареждане на листата, във връзка с отказ за регистрация на предложен кандидат.</w:t>
      </w:r>
    </w:p>
    <w:p w:rsidR="00B25C81" w:rsidRPr="00B25C81" w:rsidRDefault="00B25C81" w:rsidP="00B25C8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25C81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, подписано от Александър </w:t>
      </w:r>
      <w:proofErr w:type="spellStart"/>
      <w:r w:rsidRPr="00B25C81">
        <w:rPr>
          <w:rFonts w:ascii="Times New Roman" w:hAnsi="Times New Roman" w:cs="Times New Roman"/>
          <w:sz w:val="24"/>
          <w:szCs w:val="24"/>
          <w:lang w:val="bg-BG"/>
        </w:rPr>
        <w:t>Адриянов</w:t>
      </w:r>
      <w:proofErr w:type="spellEnd"/>
      <w:r w:rsidRPr="00B25C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25C81">
        <w:rPr>
          <w:rFonts w:ascii="Times New Roman" w:hAnsi="Times New Roman" w:cs="Times New Roman"/>
          <w:sz w:val="24"/>
          <w:szCs w:val="24"/>
          <w:lang w:val="bg-BG"/>
        </w:rPr>
        <w:t>Суев</w:t>
      </w:r>
      <w:proofErr w:type="spellEnd"/>
      <w:r w:rsidRPr="00B25C81">
        <w:rPr>
          <w:rFonts w:ascii="Times New Roman" w:hAnsi="Times New Roman" w:cs="Times New Roman"/>
          <w:sz w:val="24"/>
          <w:szCs w:val="24"/>
          <w:lang w:val="bg-BG"/>
        </w:rPr>
        <w:t xml:space="preserve">, в качеството </w:t>
      </w:r>
      <w:r w:rsidRPr="00B25C81">
        <w:rPr>
          <w:rFonts w:ascii="Cambria Math" w:hAnsi="Cambria Math" w:cs="Cambria Math"/>
          <w:sz w:val="24"/>
          <w:szCs w:val="24"/>
          <w:lang w:val="bg-BG"/>
        </w:rPr>
        <w:t>му</w:t>
      </w:r>
      <w:r w:rsidRPr="00B25C81">
        <w:rPr>
          <w:rFonts w:ascii="Times New Roman" w:hAnsi="Times New Roman" w:cs="Times New Roman"/>
          <w:sz w:val="24"/>
          <w:szCs w:val="24"/>
          <w:lang w:val="bg-BG"/>
        </w:rPr>
        <w:t xml:space="preserve"> на упълномощено лице на представляващия ПП БЪЛГАРСКИ НАЦИОНАЛЕН СЪЮЗ „НОВА ДЕМОКРАЦИЯ“ за пренареждане на листа с кандидати за народни представители от ПП БЪЛГАРСКИ НАЦИОНАЛЕН СЪЮЗ „НОВА ДЕМОКРАЦИЯ“ за 27-ми изборен район - Старозагорски за изборите за народни представители на 11 юли 2021 г.</w:t>
      </w:r>
    </w:p>
    <w:p w:rsidR="00B25C81" w:rsidRPr="00B25C81" w:rsidRDefault="00B25C81" w:rsidP="00B25C81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25C81">
        <w:rPr>
          <w:rFonts w:ascii="Times New Roman" w:hAnsi="Times New Roman" w:cs="Times New Roman"/>
          <w:sz w:val="24"/>
          <w:szCs w:val="24"/>
          <w:lang w:val="bg-BG"/>
        </w:rPr>
        <w:t xml:space="preserve">С оглед постановения с Решение № 29-НС от 07.06.2021г. на РИК отказ </w:t>
      </w:r>
      <w:proofErr w:type="spellStart"/>
      <w:r w:rsidRPr="00B25C81">
        <w:t>да</w:t>
      </w:r>
      <w:proofErr w:type="spellEnd"/>
      <w:r w:rsidRPr="00B25C81">
        <w:t xml:space="preserve"> </w:t>
      </w:r>
      <w:proofErr w:type="spellStart"/>
      <w:r w:rsidRPr="00B25C81">
        <w:t>регистрира</w:t>
      </w:r>
      <w:proofErr w:type="spellEnd"/>
      <w:r w:rsidRPr="00B25C81">
        <w:t xml:space="preserve"> </w:t>
      </w:r>
      <w:proofErr w:type="spellStart"/>
      <w:r w:rsidRPr="00B25C81">
        <w:t>като</w:t>
      </w:r>
      <w:proofErr w:type="spellEnd"/>
      <w:r w:rsidRPr="00B25C81">
        <w:t xml:space="preserve"> </w:t>
      </w:r>
      <w:proofErr w:type="spellStart"/>
      <w:r w:rsidRPr="00B25C81">
        <w:t>кандидат</w:t>
      </w:r>
      <w:proofErr w:type="spellEnd"/>
      <w:r w:rsidRPr="00B25C81">
        <w:t xml:space="preserve"> </w:t>
      </w:r>
      <w:proofErr w:type="spellStart"/>
      <w:r w:rsidRPr="00B25C81">
        <w:t>под</w:t>
      </w:r>
      <w:proofErr w:type="spellEnd"/>
      <w:r w:rsidRPr="00B25C81">
        <w:t xml:space="preserve"> </w:t>
      </w:r>
      <w:proofErr w:type="spellStart"/>
      <w:r w:rsidRPr="00B25C81">
        <w:t>номер</w:t>
      </w:r>
      <w:proofErr w:type="spellEnd"/>
      <w:r w:rsidRPr="00B25C81">
        <w:t xml:space="preserve"> 8 в </w:t>
      </w:r>
      <w:proofErr w:type="spellStart"/>
      <w:r w:rsidRPr="00B25C81">
        <w:t>листата</w:t>
      </w:r>
      <w:proofErr w:type="spellEnd"/>
      <w:r w:rsidRPr="00B25C81">
        <w:t xml:space="preserve"> </w:t>
      </w:r>
      <w:proofErr w:type="spellStart"/>
      <w:r w:rsidRPr="00B25C81">
        <w:t>на</w:t>
      </w:r>
      <w:proofErr w:type="spellEnd"/>
      <w:r w:rsidRPr="00B25C81">
        <w:t xml:space="preserve"> ПП БЪЛГАРСКИ НАЦИОНАЛЕН СЪЮЗ „НОВА ДЕМОКРАЦИЯ“ </w:t>
      </w:r>
      <w:proofErr w:type="spellStart"/>
      <w:r w:rsidRPr="00B25C81">
        <w:t>Велислава</w:t>
      </w:r>
      <w:proofErr w:type="spellEnd"/>
      <w:r w:rsidRPr="00B25C81">
        <w:t xml:space="preserve"> </w:t>
      </w:r>
      <w:proofErr w:type="spellStart"/>
      <w:r w:rsidRPr="00B25C81">
        <w:t>Михайлова</w:t>
      </w:r>
      <w:proofErr w:type="spellEnd"/>
      <w:r w:rsidRPr="00B25C81">
        <w:t xml:space="preserve"> </w:t>
      </w:r>
      <w:proofErr w:type="spellStart"/>
      <w:r w:rsidRPr="00B25C81">
        <w:t>Михайлова</w:t>
      </w:r>
      <w:proofErr w:type="spellEnd"/>
      <w:r w:rsidRPr="00B25C81">
        <w:rPr>
          <w:lang w:val="bg-BG"/>
        </w:rPr>
        <w:t>, на основание чл.258, ал.6, във вр.ал.4 от ИК и изрично заявеното желание за пренареждане на листата с едно място напред</w:t>
      </w:r>
      <w:r w:rsidRPr="00B25C81">
        <w:rPr>
          <w:rFonts w:ascii="Times New Roman" w:hAnsi="Times New Roman" w:cs="Times New Roman"/>
          <w:sz w:val="24"/>
          <w:szCs w:val="24"/>
          <w:lang w:val="bg-BG"/>
        </w:rPr>
        <w:t>,  РИК Стара Загора</w:t>
      </w:r>
      <w:r w:rsidRPr="00B25C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</w:t>
      </w:r>
    </w:p>
    <w:p w:rsidR="00393D2B" w:rsidRDefault="00393D2B" w:rsidP="00B25C8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25C81" w:rsidRPr="00B25C81" w:rsidRDefault="00B25C81" w:rsidP="00B25C8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25C81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25C81" w:rsidRPr="00B25C81" w:rsidRDefault="00B25C81" w:rsidP="00B25C81">
      <w:pPr>
        <w:spacing w:before="100" w:beforeAutospacing="1" w:after="15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B25C81">
        <w:rPr>
          <w:rFonts w:ascii="Times New Roman" w:eastAsia="Times New Roman" w:hAnsi="Times New Roman" w:cs="Times New Roman"/>
          <w:sz w:val="24"/>
          <w:szCs w:val="24"/>
          <w:lang w:val="bg-BG"/>
        </w:rPr>
        <w:t>Преподрежда</w:t>
      </w:r>
      <w:proofErr w:type="spellEnd"/>
      <w:r w:rsidRPr="00B25C8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ндидатска листа за народни представители, предложена от ПП БЪЛГАРСКИ НАЦИОНАЛЕН СЪЮЗ „НОВА ДЕМОКРАЦИЯ“ за 27-ми изборен район - Старозагорски за изборите за народни представители на 11 юли 2021 г., с едно място напред, считано от 8 позиция, както следва:</w:t>
      </w:r>
    </w:p>
    <w:p w:rsidR="00B25C81" w:rsidRPr="00B25C81" w:rsidRDefault="00B25C81" w:rsidP="00B25C81">
      <w:pPr>
        <w:rPr>
          <w:sz w:val="24"/>
          <w:szCs w:val="24"/>
        </w:rPr>
      </w:pPr>
      <w:proofErr w:type="spellStart"/>
      <w:r w:rsidRPr="00B25C81">
        <w:rPr>
          <w:sz w:val="24"/>
          <w:szCs w:val="24"/>
        </w:rPr>
        <w:t>Николай</w:t>
      </w:r>
      <w:proofErr w:type="spellEnd"/>
      <w:r w:rsidRPr="00B25C81">
        <w:rPr>
          <w:sz w:val="24"/>
          <w:szCs w:val="24"/>
        </w:rPr>
        <w:t xml:space="preserve"> </w:t>
      </w:r>
      <w:proofErr w:type="spellStart"/>
      <w:r w:rsidRPr="00B25C81">
        <w:rPr>
          <w:sz w:val="24"/>
          <w:szCs w:val="24"/>
        </w:rPr>
        <w:t>Христов</w:t>
      </w:r>
      <w:proofErr w:type="spellEnd"/>
      <w:r w:rsidRPr="00B25C81">
        <w:rPr>
          <w:sz w:val="24"/>
          <w:szCs w:val="24"/>
        </w:rPr>
        <w:t xml:space="preserve"> </w:t>
      </w:r>
      <w:proofErr w:type="spellStart"/>
      <w:r w:rsidRPr="00B25C81">
        <w:rPr>
          <w:sz w:val="24"/>
          <w:szCs w:val="24"/>
        </w:rPr>
        <w:t>Йорданов</w:t>
      </w:r>
      <w:proofErr w:type="spellEnd"/>
      <w:r w:rsidRPr="00B25C81">
        <w:rPr>
          <w:sz w:val="24"/>
          <w:szCs w:val="24"/>
          <w:lang w:val="bg-BG"/>
        </w:rPr>
        <w:t xml:space="preserve"> – от позиция 9 на позиция 8 </w:t>
      </w:r>
    </w:p>
    <w:p w:rsidR="00B25C81" w:rsidRPr="00B25C81" w:rsidRDefault="00B25C81" w:rsidP="00B25C81">
      <w:pPr>
        <w:rPr>
          <w:sz w:val="24"/>
          <w:szCs w:val="24"/>
        </w:rPr>
      </w:pPr>
      <w:proofErr w:type="spellStart"/>
      <w:r w:rsidRPr="00B25C81">
        <w:rPr>
          <w:sz w:val="24"/>
          <w:szCs w:val="24"/>
        </w:rPr>
        <w:t>Евгени</w:t>
      </w:r>
      <w:proofErr w:type="spellEnd"/>
      <w:r w:rsidRPr="00B25C81">
        <w:rPr>
          <w:sz w:val="24"/>
          <w:szCs w:val="24"/>
        </w:rPr>
        <w:t xml:space="preserve"> </w:t>
      </w:r>
      <w:proofErr w:type="spellStart"/>
      <w:r w:rsidRPr="00B25C81">
        <w:rPr>
          <w:sz w:val="24"/>
          <w:szCs w:val="24"/>
        </w:rPr>
        <w:t>Славчев</w:t>
      </w:r>
      <w:proofErr w:type="spellEnd"/>
      <w:r w:rsidRPr="00B25C81">
        <w:rPr>
          <w:sz w:val="24"/>
          <w:szCs w:val="24"/>
        </w:rPr>
        <w:t xml:space="preserve"> </w:t>
      </w:r>
      <w:proofErr w:type="spellStart"/>
      <w:r w:rsidRPr="00B25C81">
        <w:rPr>
          <w:sz w:val="24"/>
          <w:szCs w:val="24"/>
        </w:rPr>
        <w:t>Шишков</w:t>
      </w:r>
      <w:proofErr w:type="spellEnd"/>
      <w:r w:rsidRPr="00B25C81">
        <w:rPr>
          <w:sz w:val="24"/>
          <w:szCs w:val="24"/>
          <w:lang w:val="bg-BG"/>
        </w:rPr>
        <w:t xml:space="preserve"> – от позиция 10 на позиция 9</w:t>
      </w:r>
    </w:p>
    <w:p w:rsidR="00B25C81" w:rsidRPr="00B25C81" w:rsidRDefault="00B25C81" w:rsidP="00B25C81">
      <w:proofErr w:type="spellStart"/>
      <w:r w:rsidRPr="00B25C81">
        <w:rPr>
          <w:sz w:val="24"/>
          <w:szCs w:val="24"/>
        </w:rPr>
        <w:t>Зоя</w:t>
      </w:r>
      <w:proofErr w:type="spellEnd"/>
      <w:r w:rsidRPr="00B25C81">
        <w:rPr>
          <w:sz w:val="24"/>
          <w:szCs w:val="24"/>
        </w:rPr>
        <w:t xml:space="preserve"> </w:t>
      </w:r>
      <w:proofErr w:type="spellStart"/>
      <w:r w:rsidRPr="00B25C81">
        <w:rPr>
          <w:sz w:val="24"/>
          <w:szCs w:val="24"/>
        </w:rPr>
        <w:t>Андреева</w:t>
      </w:r>
      <w:proofErr w:type="spellEnd"/>
      <w:r w:rsidRPr="00B25C81">
        <w:rPr>
          <w:sz w:val="24"/>
          <w:szCs w:val="24"/>
        </w:rPr>
        <w:t xml:space="preserve"> </w:t>
      </w:r>
      <w:proofErr w:type="spellStart"/>
      <w:r w:rsidRPr="00B25C81">
        <w:rPr>
          <w:sz w:val="24"/>
          <w:szCs w:val="24"/>
        </w:rPr>
        <w:t>Рангелова</w:t>
      </w:r>
      <w:proofErr w:type="spellEnd"/>
      <w:r w:rsidRPr="00B25C81">
        <w:rPr>
          <w:sz w:val="24"/>
          <w:szCs w:val="24"/>
          <w:lang w:val="bg-BG"/>
        </w:rPr>
        <w:t xml:space="preserve"> – от позиция 11 на позиция 10</w:t>
      </w:r>
    </w:p>
    <w:p w:rsidR="00B25C81" w:rsidRPr="00B25C81" w:rsidRDefault="00B25C81" w:rsidP="00B25C8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25C81" w:rsidRPr="00B25C81" w:rsidRDefault="00B25C81" w:rsidP="00B25C8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5C8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Възражения-няма, като „За” гласуват: 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Pr="00DB3A4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евинч Ремзи Хамза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A7EC1" w:rsidRPr="00DB3A47" w:rsidRDefault="006A7EC1" w:rsidP="009100B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70507" w:rsidRPr="00DB3A4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Pr="00ED7088" w:rsidRDefault="00393D2B" w:rsidP="00393D2B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3D2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Председателят Теодора Крумова: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ИК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остъпил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исм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х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.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4-00-27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07.06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</w:t>
      </w:r>
      <w:proofErr w:type="spellStart"/>
      <w:proofErr w:type="gram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proofErr w:type="gram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лък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ое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ен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скане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да намери законово решение за 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азкрив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несен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 в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гр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лък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ал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ият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лъ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авел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баня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Мъглиж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ев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Гурков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 в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деня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ява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ч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тара Загора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сигур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т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такъв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несен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к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възможнос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сигуряв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мест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чакв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. В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тоз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мисъл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душно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взе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01.06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</w:t>
      </w:r>
      <w:proofErr w:type="spellStart"/>
      <w:proofErr w:type="gram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proofErr w:type="gram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таци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ъстав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ият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лък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3D2B" w:rsidRPr="00ED7088" w:rsidRDefault="00393D2B" w:rsidP="00393D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читам, че не е налице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н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азкрив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несен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 в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гр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лъ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 горния смисъл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ид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ледно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93D2B" w:rsidRPr="00ED7088" w:rsidRDefault="00393D2B" w:rsidP="00393D2B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К е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олективен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ИК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я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59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НС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20.05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</w:t>
      </w:r>
      <w:proofErr w:type="spellStart"/>
      <w:proofErr w:type="gram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spellEnd"/>
      <w:proofErr w:type="gram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пазв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ъотношение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арламентарн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ен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арти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оалици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5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ъбрани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ъобразн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броя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всяк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арламентар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груп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ИК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съществяв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мощият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ият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-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борен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- Старозагорски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иалн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ен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център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гр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Евентуално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особяв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несен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ен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мяс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гр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б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л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евъзможн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пазване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вотния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членове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к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съобразнот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т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същия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3D2B" w:rsidRDefault="00393D2B" w:rsidP="00393D2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този смисъл РИК Стара Загора, счита че действащата към момента нормативна уредба не позволя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разкрив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несен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К в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гр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лък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ал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н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ниж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К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ият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лъ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авел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баня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Мъглиж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ев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Гурков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11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юли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 в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деня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93D2B" w:rsidRPr="001266BD" w:rsidRDefault="00393D2B" w:rsidP="00393D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идно от самото писмо, същото е изпратено и до ЦИК, поради което не се налага изпращане по компетентност, като РИК ще се съобрази с указанията на ЦИК по въпроса.</w:t>
      </w:r>
    </w:p>
    <w:p w:rsidR="00393D2B" w:rsidRP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ема за сведение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Писмо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изх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.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34-00-27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07.06</w:t>
      </w:r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1г. </w:t>
      </w:r>
      <w:proofErr w:type="spellStart"/>
      <w:proofErr w:type="gram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proofErr w:type="gram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Община</w:t>
      </w:r>
      <w:proofErr w:type="spellEnd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7088">
        <w:rPr>
          <w:rFonts w:ascii="Times New Roman" w:hAnsi="Times New Roman" w:cs="Times New Roman"/>
          <w:sz w:val="24"/>
          <w:szCs w:val="24"/>
          <w:shd w:val="clear" w:color="auto" w:fill="FFFFFF"/>
        </w:rPr>
        <w:t>Казанлъ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л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руги </w:t>
      </w:r>
      <w:r>
        <w:rPr>
          <w:rFonts w:ascii="Times New Roman" w:hAnsi="Times New Roman" w:cs="Times New Roman"/>
          <w:sz w:val="24"/>
          <w:szCs w:val="24"/>
          <w:lang w:val="bg-BG"/>
        </w:rPr>
        <w:t>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0F4486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6B4446" w:rsidRPr="00DB3A47" w:rsidRDefault="006B4446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A63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E6" w:rsidRDefault="00D259E6" w:rsidP="00E46452">
      <w:pPr>
        <w:spacing w:line="240" w:lineRule="auto"/>
      </w:pPr>
      <w:r>
        <w:separator/>
      </w:r>
    </w:p>
  </w:endnote>
  <w:endnote w:type="continuationSeparator" w:id="0">
    <w:p w:rsidR="00D259E6" w:rsidRDefault="00D259E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6D73">
      <w:rPr>
        <w:noProof/>
      </w:rPr>
      <w:t>12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E6" w:rsidRDefault="00D259E6" w:rsidP="00E46452">
      <w:pPr>
        <w:spacing w:line="240" w:lineRule="auto"/>
      </w:pPr>
      <w:r>
        <w:separator/>
      </w:r>
    </w:p>
  </w:footnote>
  <w:footnote w:type="continuationSeparator" w:id="0">
    <w:p w:rsidR="00D259E6" w:rsidRDefault="00D259E6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3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9"/>
  </w:num>
  <w:num w:numId="19">
    <w:abstractNumId w:val="3"/>
  </w:num>
  <w:num w:numId="20">
    <w:abstractNumId w:val="14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18BD"/>
    <w:rsid w:val="00012699"/>
    <w:rsid w:val="00014153"/>
    <w:rsid w:val="00021DA6"/>
    <w:rsid w:val="00026040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A25B6"/>
    <w:rsid w:val="000A3F34"/>
    <w:rsid w:val="000A4AFE"/>
    <w:rsid w:val="000A541B"/>
    <w:rsid w:val="000B138C"/>
    <w:rsid w:val="000B14F2"/>
    <w:rsid w:val="000B1F5E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382A"/>
    <w:rsid w:val="00164A0A"/>
    <w:rsid w:val="00167BD7"/>
    <w:rsid w:val="001749F4"/>
    <w:rsid w:val="0017582B"/>
    <w:rsid w:val="00176C5F"/>
    <w:rsid w:val="00180350"/>
    <w:rsid w:val="00181A7B"/>
    <w:rsid w:val="00183A39"/>
    <w:rsid w:val="00184398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201C17"/>
    <w:rsid w:val="0020395D"/>
    <w:rsid w:val="002069B4"/>
    <w:rsid w:val="00215954"/>
    <w:rsid w:val="00215BDD"/>
    <w:rsid w:val="00232B77"/>
    <w:rsid w:val="002355CD"/>
    <w:rsid w:val="0023738E"/>
    <w:rsid w:val="00240CD3"/>
    <w:rsid w:val="002435CF"/>
    <w:rsid w:val="00244E1D"/>
    <w:rsid w:val="00253479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D1BDA"/>
    <w:rsid w:val="002D3908"/>
    <w:rsid w:val="002D3C94"/>
    <w:rsid w:val="002D43BE"/>
    <w:rsid w:val="002D4B93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62A81"/>
    <w:rsid w:val="003728C5"/>
    <w:rsid w:val="003822C8"/>
    <w:rsid w:val="00383336"/>
    <w:rsid w:val="00383C4A"/>
    <w:rsid w:val="003855FE"/>
    <w:rsid w:val="00393573"/>
    <w:rsid w:val="00393D2B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4349"/>
    <w:rsid w:val="00474C00"/>
    <w:rsid w:val="004840F6"/>
    <w:rsid w:val="00486465"/>
    <w:rsid w:val="00491ADE"/>
    <w:rsid w:val="00491CC8"/>
    <w:rsid w:val="00491DA9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9310C"/>
    <w:rsid w:val="005A1DF8"/>
    <w:rsid w:val="005B13A2"/>
    <w:rsid w:val="005B473D"/>
    <w:rsid w:val="005C3DBC"/>
    <w:rsid w:val="005C404E"/>
    <w:rsid w:val="005C5A0F"/>
    <w:rsid w:val="005C5BB6"/>
    <w:rsid w:val="005D0EE6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A07"/>
    <w:rsid w:val="006A7EC1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9F1"/>
    <w:rsid w:val="00876715"/>
    <w:rsid w:val="00884FC3"/>
    <w:rsid w:val="00886B2A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062D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167A"/>
    <w:rsid w:val="00A12DE1"/>
    <w:rsid w:val="00A13962"/>
    <w:rsid w:val="00A14CCC"/>
    <w:rsid w:val="00A238E7"/>
    <w:rsid w:val="00A375EC"/>
    <w:rsid w:val="00A47DED"/>
    <w:rsid w:val="00A50B94"/>
    <w:rsid w:val="00A5150A"/>
    <w:rsid w:val="00A5489E"/>
    <w:rsid w:val="00A6088F"/>
    <w:rsid w:val="00A63C35"/>
    <w:rsid w:val="00A63FB7"/>
    <w:rsid w:val="00A64CC8"/>
    <w:rsid w:val="00A7150F"/>
    <w:rsid w:val="00A7298E"/>
    <w:rsid w:val="00A72F58"/>
    <w:rsid w:val="00A73231"/>
    <w:rsid w:val="00A73F31"/>
    <w:rsid w:val="00A77903"/>
    <w:rsid w:val="00A846EF"/>
    <w:rsid w:val="00A90BEA"/>
    <w:rsid w:val="00A91A65"/>
    <w:rsid w:val="00A92878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E15E4"/>
    <w:rsid w:val="00AE3EBB"/>
    <w:rsid w:val="00AE4619"/>
    <w:rsid w:val="00AF46B0"/>
    <w:rsid w:val="00AF75BF"/>
    <w:rsid w:val="00B06DF5"/>
    <w:rsid w:val="00B074CC"/>
    <w:rsid w:val="00B10FCC"/>
    <w:rsid w:val="00B11628"/>
    <w:rsid w:val="00B15447"/>
    <w:rsid w:val="00B179A9"/>
    <w:rsid w:val="00B246FD"/>
    <w:rsid w:val="00B253DE"/>
    <w:rsid w:val="00B25C81"/>
    <w:rsid w:val="00B26C96"/>
    <w:rsid w:val="00B36B77"/>
    <w:rsid w:val="00B469D0"/>
    <w:rsid w:val="00B47918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A4669"/>
    <w:rsid w:val="00BA614A"/>
    <w:rsid w:val="00BB3B79"/>
    <w:rsid w:val="00BB6269"/>
    <w:rsid w:val="00BB7FF2"/>
    <w:rsid w:val="00BC0D2B"/>
    <w:rsid w:val="00BC1CB6"/>
    <w:rsid w:val="00BE046E"/>
    <w:rsid w:val="00BE0583"/>
    <w:rsid w:val="00BF2833"/>
    <w:rsid w:val="00BF3F85"/>
    <w:rsid w:val="00BF449C"/>
    <w:rsid w:val="00BF47D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65F3"/>
    <w:rsid w:val="00C416FA"/>
    <w:rsid w:val="00C42B6D"/>
    <w:rsid w:val="00C457D0"/>
    <w:rsid w:val="00C46924"/>
    <w:rsid w:val="00C46B17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C107E"/>
    <w:rsid w:val="00CC7ECD"/>
    <w:rsid w:val="00CD00A9"/>
    <w:rsid w:val="00CD29D2"/>
    <w:rsid w:val="00CD5697"/>
    <w:rsid w:val="00CD7DF1"/>
    <w:rsid w:val="00CE0D09"/>
    <w:rsid w:val="00CF08B0"/>
    <w:rsid w:val="00CF5F7B"/>
    <w:rsid w:val="00CF6E56"/>
    <w:rsid w:val="00CF7898"/>
    <w:rsid w:val="00CF7D7A"/>
    <w:rsid w:val="00D07F58"/>
    <w:rsid w:val="00D11D86"/>
    <w:rsid w:val="00D12AEC"/>
    <w:rsid w:val="00D22620"/>
    <w:rsid w:val="00D259E6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DB8"/>
    <w:rsid w:val="00DC70F2"/>
    <w:rsid w:val="00DD36DB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7A6"/>
    <w:rsid w:val="00E13D31"/>
    <w:rsid w:val="00E1726F"/>
    <w:rsid w:val="00E21DE5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7497"/>
    <w:rsid w:val="00E7790C"/>
    <w:rsid w:val="00E824CA"/>
    <w:rsid w:val="00E94D6C"/>
    <w:rsid w:val="00E94FAD"/>
    <w:rsid w:val="00E97DF5"/>
    <w:rsid w:val="00EA03BF"/>
    <w:rsid w:val="00EA0D50"/>
    <w:rsid w:val="00EA37C9"/>
    <w:rsid w:val="00EA42B9"/>
    <w:rsid w:val="00EB13E1"/>
    <w:rsid w:val="00EB33A6"/>
    <w:rsid w:val="00EB76B1"/>
    <w:rsid w:val="00EC275F"/>
    <w:rsid w:val="00EC5207"/>
    <w:rsid w:val="00EC55A3"/>
    <w:rsid w:val="00EC7900"/>
    <w:rsid w:val="00ED0F79"/>
    <w:rsid w:val="00EF60F6"/>
    <w:rsid w:val="00F01262"/>
    <w:rsid w:val="00F04149"/>
    <w:rsid w:val="00F06369"/>
    <w:rsid w:val="00F108A3"/>
    <w:rsid w:val="00F116C8"/>
    <w:rsid w:val="00F1450A"/>
    <w:rsid w:val="00F163CE"/>
    <w:rsid w:val="00F21324"/>
    <w:rsid w:val="00F24433"/>
    <w:rsid w:val="00F26C1F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B0253"/>
    <w:rsid w:val="00FB477F"/>
    <w:rsid w:val="00FB6428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7992-F2EE-474C-A598-174B372A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3513</Words>
  <Characters>20026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19</cp:revision>
  <cp:lastPrinted>2021-06-09T11:27:00Z</cp:lastPrinted>
  <dcterms:created xsi:type="dcterms:W3CDTF">2021-05-31T07:24:00Z</dcterms:created>
  <dcterms:modified xsi:type="dcterms:W3CDTF">2021-06-11T06:32:00Z</dcterms:modified>
</cp:coreProperties>
</file>